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w:t>
      </w:r>
      <w:proofErr w:type="gramStart"/>
      <w:r w:rsidR="009C0FE1" w:rsidRPr="00B11A42">
        <w:rPr>
          <w:rFonts w:cs="Arial"/>
          <w:b/>
          <w:u w:val="single"/>
        </w:rPr>
        <w:t>Nº.</w:t>
      </w:r>
      <w:proofErr w:type="gramEnd"/>
      <w:r>
        <w:rPr>
          <w:rFonts w:cs="Arial"/>
          <w:b/>
          <w:u w:val="single"/>
        </w:rPr>
        <w:t>00</w:t>
      </w:r>
      <w:r w:rsidR="00527A77">
        <w:rPr>
          <w:rFonts w:cs="Arial"/>
          <w:b/>
          <w:u w:val="single"/>
        </w:rPr>
        <w:t>2</w:t>
      </w:r>
      <w:r w:rsidR="004878EB">
        <w:rPr>
          <w:rFonts w:cs="Arial"/>
          <w:b/>
          <w:u w:val="single"/>
        </w:rPr>
        <w:t>/202</w:t>
      </w:r>
      <w:r w:rsidR="0027734F">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27734F">
        <w:t>07 de abril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004552">
        <w:rPr>
          <w:bCs/>
        </w:rPr>
        <w:t>756</w:t>
      </w:r>
      <w:r w:rsidR="005720E0">
        <w:rPr>
          <w:bCs/>
        </w:rPr>
        <w:t>/202</w:t>
      </w:r>
      <w:r w:rsidR="0027734F">
        <w:rPr>
          <w:bCs/>
        </w:rPr>
        <w:t>2</w:t>
      </w:r>
      <w:r w:rsidR="005720E0">
        <w:rPr>
          <w:bCs/>
        </w:rPr>
        <w:t xml:space="preserve">, </w:t>
      </w:r>
      <w:r w:rsidR="009E5E09">
        <w:rPr>
          <w:bCs/>
        </w:rPr>
        <w:t xml:space="preserve">no qual o </w:t>
      </w:r>
      <w:r w:rsidR="00527A77">
        <w:rPr>
          <w:bCs/>
        </w:rPr>
        <w:t>requerente</w:t>
      </w:r>
      <w:r w:rsidR="002E1467">
        <w:rPr>
          <w:bCs/>
        </w:rPr>
        <w:t xml:space="preserve">, </w:t>
      </w:r>
      <w:proofErr w:type="gramStart"/>
      <w:r w:rsidR="002E1467">
        <w:rPr>
          <w:bCs/>
        </w:rPr>
        <w:t>sr.</w:t>
      </w:r>
      <w:proofErr w:type="gramEnd"/>
      <w:r w:rsidR="002E1467">
        <w:rPr>
          <w:bCs/>
        </w:rPr>
        <w:t xml:space="preserve"> </w:t>
      </w:r>
      <w:r w:rsidR="00527A77">
        <w:rPr>
          <w:bCs/>
        </w:rPr>
        <w:t>Ângelo</w:t>
      </w:r>
      <w:r w:rsidR="00004552">
        <w:rPr>
          <w:bCs/>
        </w:rPr>
        <w:t xml:space="preserve"> Aparecido </w:t>
      </w:r>
      <w:proofErr w:type="spellStart"/>
      <w:r w:rsidR="00004552">
        <w:rPr>
          <w:bCs/>
        </w:rPr>
        <w:t>Carvalhatti</w:t>
      </w:r>
      <w:proofErr w:type="spellEnd"/>
      <w:r w:rsidR="002E1467">
        <w:rPr>
          <w:bCs/>
        </w:rPr>
        <w:t xml:space="preserve">, CPF nº </w:t>
      </w:r>
      <w:r w:rsidR="00004552">
        <w:rPr>
          <w:bCs/>
        </w:rPr>
        <w:t>022.525.779-32</w:t>
      </w:r>
      <w:r w:rsidR="002E1467">
        <w:rPr>
          <w:bCs/>
        </w:rPr>
        <w:t>,</w:t>
      </w:r>
      <w:r w:rsidR="00527A77">
        <w:rPr>
          <w:bCs/>
        </w:rPr>
        <w:t xml:space="preserve">integrante do quadro societária da </w:t>
      </w:r>
      <w:proofErr w:type="spellStart"/>
      <w:r w:rsidR="00004552">
        <w:rPr>
          <w:bCs/>
        </w:rPr>
        <w:t>Actecno</w:t>
      </w:r>
      <w:proofErr w:type="spellEnd"/>
      <w:r w:rsidR="00004552">
        <w:rPr>
          <w:bCs/>
        </w:rPr>
        <w:t xml:space="preserve"> Manutenção e </w:t>
      </w:r>
      <w:proofErr w:type="spellStart"/>
      <w:r w:rsidR="00004552">
        <w:rPr>
          <w:bCs/>
        </w:rPr>
        <w:t>Instação</w:t>
      </w:r>
      <w:proofErr w:type="spellEnd"/>
      <w:r w:rsidR="00004552">
        <w:rPr>
          <w:bCs/>
        </w:rPr>
        <w:t xml:space="preserve"> Industrial Ltda</w:t>
      </w:r>
      <w:r w:rsidR="0096053F">
        <w:rPr>
          <w:bCs/>
        </w:rPr>
        <w:t xml:space="preserve">., CNPJ nº </w:t>
      </w:r>
      <w:r w:rsidR="00004552">
        <w:rPr>
          <w:bCs/>
        </w:rPr>
        <w:t>10.700.155/0001-94</w:t>
      </w:r>
      <w:r w:rsidR="0096053F">
        <w:rPr>
          <w:bCs/>
        </w:rPr>
        <w:t xml:space="preserve">, </w:t>
      </w:r>
      <w:r w:rsidR="002E1467">
        <w:rPr>
          <w:bCs/>
        </w:rPr>
        <w:t xml:space="preserve">requer </w:t>
      </w:r>
      <w:r w:rsidR="00527A77">
        <w:rPr>
          <w:bCs/>
        </w:rPr>
        <w:t xml:space="preserve">para esta </w:t>
      </w:r>
      <w:r w:rsidR="005720E0">
        <w:rPr>
          <w:bCs/>
        </w:rPr>
        <w:t>a</w:t>
      </w:r>
      <w:r w:rsidR="009E5E09">
        <w:rPr>
          <w:bCs/>
        </w:rPr>
        <w:t xml:space="preserve"> “</w:t>
      </w:r>
      <w:r w:rsidR="00E2582A">
        <w:rPr>
          <w:bCs/>
          <w:i/>
          <w:iCs/>
        </w:rPr>
        <w:t>Prescrição do débito tributário referente ao período de 20</w:t>
      </w:r>
      <w:r w:rsidR="0096053F">
        <w:rPr>
          <w:bCs/>
          <w:i/>
          <w:iCs/>
        </w:rPr>
        <w:t>12</w:t>
      </w:r>
      <w:r w:rsidR="009E5E09" w:rsidRPr="00C23EFD">
        <w:rPr>
          <w:bCs/>
        </w:rPr>
        <w:t>”</w:t>
      </w:r>
      <w:r w:rsidR="00A1225B" w:rsidRPr="00C23EFD">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proofErr w:type="gramStart"/>
      <w:r w:rsidR="00F358EA">
        <w:t>cinco</w:t>
      </w:r>
      <w:proofErr w:type="gramEnd"/>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 objeto desta análise</w:t>
      </w:r>
      <w:proofErr w:type="gramStart"/>
      <w:r>
        <w:t xml:space="preserve">, </w:t>
      </w:r>
      <w:r w:rsidR="00FE1729">
        <w:t>foi</w:t>
      </w:r>
      <w:proofErr w:type="gramEnd"/>
      <w:r w:rsidR="00FE1729">
        <w:t xml:space="preserve"> identificado que</w:t>
      </w:r>
      <w:r>
        <w:t xml:space="preserve"> no cadastro do contribuinte em referência </w:t>
      </w:r>
      <w:r w:rsidR="002E1467">
        <w:t>consta</w:t>
      </w:r>
      <w:r w:rsidR="00887325">
        <w:t xml:space="preserve">m créditos tributários vencidos e não pagos </w:t>
      </w:r>
      <w:r w:rsidR="00887325">
        <w:lastRenderedPageBreak/>
        <w:t>relativos</w:t>
      </w:r>
      <w:r w:rsidR="006E1354">
        <w:t xml:space="preserve"> à </w:t>
      </w:r>
      <w:r w:rsidR="00004552">
        <w:t>Taxa de Alvará e Vigilância</w:t>
      </w:r>
      <w:r w:rsidR="00FE1729">
        <w:rPr>
          <w:rStyle w:val="Refdenotaderodap"/>
        </w:rPr>
        <w:footnoteReference w:id="5"/>
      </w:r>
      <w:r w:rsidR="00FE1729">
        <w:t xml:space="preserve">, do </w:t>
      </w:r>
      <w:r w:rsidR="00887325">
        <w:t xml:space="preserve">período </w:t>
      </w:r>
      <w:r w:rsidR="00004552">
        <w:t>2012</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7445B6" w:rsidRPr="00E90B8B" w:rsidRDefault="00A008E3" w:rsidP="00DD1DA2">
      <w:pPr>
        <w:pStyle w:val="Contedo"/>
        <w:rPr>
          <w:b/>
          <w:bCs/>
        </w:rPr>
      </w:pPr>
      <w:r w:rsidRPr="00E90B8B">
        <w:rPr>
          <w:b/>
          <w:bCs/>
        </w:rPr>
        <w:t xml:space="preserve">Figura I – Relatório Débito x Contribuinte </w:t>
      </w:r>
    </w:p>
    <w:p w:rsidR="007445B6" w:rsidRDefault="00963926" w:rsidP="00DD1DA2">
      <w:pPr>
        <w:pStyle w:val="Contedo"/>
      </w:pPr>
      <w:r>
        <w:rPr>
          <w:noProof/>
        </w:rPr>
        <w:drawing>
          <wp:inline distT="0" distB="0" distL="0" distR="0">
            <wp:extent cx="5400675" cy="259715"/>
            <wp:effectExtent l="0" t="0" r="952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59715"/>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w:t>
      </w:r>
      <w:proofErr w:type="gramStart"/>
      <w:r w:rsidR="006474BE">
        <w:t>da</w:t>
      </w:r>
      <w:r w:rsidR="00FF7F7E">
        <w:t>Certidão</w:t>
      </w:r>
      <w:proofErr w:type="gramEnd"/>
      <w:r w:rsidR="00FF7F7E">
        <w:t xml:space="preserve"> emitida pelo Distribuidor Judicial (anexo), com data de </w:t>
      </w:r>
      <w:r w:rsidR="00963926">
        <w:t>04/04</w:t>
      </w:r>
      <w:r w:rsidR="00302342">
        <w:t>/2022</w:t>
      </w:r>
      <w:r w:rsidR="00FF7F7E">
        <w:t>,</w:t>
      </w:r>
      <w:r w:rsidR="00887325">
        <w:t xml:space="preserve"> a qual atesta </w:t>
      </w:r>
      <w:r w:rsidR="00302342">
        <w:t>CONSTAR</w:t>
      </w:r>
      <w:r w:rsidR="00FF7F7E">
        <w:t xml:space="preserve"> execuções em andamento</w:t>
      </w:r>
      <w:r w:rsidR="00887325">
        <w:t xml:space="preserve"> para o</w:t>
      </w:r>
      <w:r w:rsidR="00302342">
        <w:t>s</w:t>
      </w:r>
      <w:r w:rsidR="00887325">
        <w:t xml:space="preserve"> período</w:t>
      </w:r>
      <w:r w:rsidR="00302342">
        <w:t>sde 2015</w:t>
      </w:r>
      <w:r w:rsidR="00527A77">
        <w:t>, 2018 e2019</w:t>
      </w:r>
      <w:r w:rsidR="000B7783">
        <w:t>para o contribuinte em questão</w:t>
      </w:r>
      <w:r w:rsidR="006139CC">
        <w:t>.N</w:t>
      </w:r>
      <w:r w:rsidR="00527A77">
        <w:t xml:space="preserve">o entanto, não para o período </w:t>
      </w:r>
      <w:r w:rsidR="006139CC">
        <w:t xml:space="preserve">em </w:t>
      </w:r>
      <w:r w:rsidR="00527A77">
        <w:t>que se solicita a prescrição</w:t>
      </w:r>
      <w:r w:rsidR="000B7783">
        <w:t>.</w:t>
      </w:r>
    </w:p>
    <w:p w:rsidR="000B7783" w:rsidRDefault="000B7783" w:rsidP="00DD1DA2">
      <w:pPr>
        <w:pStyle w:val="Contedo"/>
      </w:pPr>
    </w:p>
    <w:p w:rsidR="00655EBB" w:rsidRDefault="000B7783" w:rsidP="00CE109C">
      <w:pPr>
        <w:pStyle w:val="Contedo"/>
      </w:pPr>
      <w:r>
        <w:tab/>
        <w:t xml:space="preserve">Diante do exposto, </w:t>
      </w:r>
      <w:r w:rsidR="00887325">
        <w:t>este Fisco Municipal</w:t>
      </w:r>
      <w:r w:rsidR="000C030A">
        <w:rPr>
          <w:rStyle w:val="Refdenotaderodap"/>
        </w:rPr>
        <w:footnoteReference w:id="6"/>
      </w:r>
      <w:r w:rsidR="006E1354">
        <w:t>vê</w:t>
      </w:r>
      <w:r w:rsidR="00DE2D4E">
        <w:t xml:space="preserve">, no presente </w:t>
      </w:r>
      <w:proofErr w:type="gramStart"/>
      <w:r w:rsidR="00DE2D4E">
        <w:t>caso,</w:t>
      </w:r>
      <w:proofErr w:type="gramEnd"/>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rsidR="00E71E0F">
        <w:t>,</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r w:rsidR="00653007">
        <w:rPr>
          <w:i/>
          <w:iCs/>
        </w:rPr>
        <w:tab/>
      </w:r>
    </w:p>
    <w:p w:rsidR="00B9756F" w:rsidRDefault="00B9756F" w:rsidP="00CE109C">
      <w:pPr>
        <w:pStyle w:val="Contedo"/>
      </w:pPr>
    </w:p>
    <w:p w:rsidR="00302342" w:rsidRDefault="00302342" w:rsidP="00CE109C">
      <w:pPr>
        <w:pStyle w:val="Contedo"/>
      </w:pPr>
    </w:p>
    <w:p w:rsidR="00653007" w:rsidRDefault="00653007" w:rsidP="00653007">
      <w:pPr>
        <w:pStyle w:val="Contedo"/>
        <w:spacing w:line="276" w:lineRule="auto"/>
        <w:jc w:val="center"/>
      </w:pPr>
      <w:r>
        <w:t>IONE ELISABETH ALVES ABIB</w:t>
      </w:r>
    </w:p>
    <w:p w:rsidR="00B9756F" w:rsidRDefault="00653007" w:rsidP="00302342">
      <w:pPr>
        <w:pStyle w:val="Contedo"/>
        <w:spacing w:line="276" w:lineRule="auto"/>
        <w:jc w:val="center"/>
      </w:pPr>
      <w:r w:rsidRPr="00B9756F">
        <w:rPr>
          <w:b/>
          <w:bCs/>
          <w:sz w:val="20"/>
          <w:szCs w:val="18"/>
        </w:rPr>
        <w:t>Prefeita Municipal</w:t>
      </w:r>
    </w:p>
    <w:p w:rsidR="00B9756F" w:rsidRDefault="00B9756F" w:rsidP="00653007">
      <w:pPr>
        <w:pStyle w:val="Contedo"/>
        <w:jc w:val="center"/>
      </w:pPr>
    </w:p>
    <w:p w:rsidR="00655EBB" w:rsidRDefault="00655EBB" w:rsidP="00653007">
      <w:pPr>
        <w:pStyle w:val="Contedo"/>
        <w:spacing w:line="276" w:lineRule="auto"/>
        <w:jc w:val="center"/>
      </w:pPr>
      <w:r>
        <w:t>Gleison Esneder Manicardi</w:t>
      </w:r>
    </w:p>
    <w:p w:rsidR="00071390" w:rsidRDefault="00655EBB" w:rsidP="00653007">
      <w:pPr>
        <w:pStyle w:val="Contedo"/>
        <w:spacing w:line="276" w:lineRule="auto"/>
        <w:jc w:val="center"/>
        <w:rPr>
          <w:b/>
          <w:bCs/>
          <w:sz w:val="20"/>
          <w:szCs w:val="18"/>
        </w:rPr>
      </w:pPr>
      <w:r w:rsidRPr="00B9756F">
        <w:rPr>
          <w:b/>
          <w:bCs/>
          <w:sz w:val="20"/>
          <w:szCs w:val="18"/>
        </w:rPr>
        <w:lastRenderedPageBreak/>
        <w:t>Auditor Fiscal das Receitas Municipais</w:t>
      </w:r>
    </w:p>
    <w:p w:rsidR="006002EC" w:rsidRPr="00B9756F" w:rsidRDefault="006002EC" w:rsidP="00653007">
      <w:pPr>
        <w:pStyle w:val="Contedo"/>
        <w:spacing w:line="276" w:lineRule="auto"/>
        <w:jc w:val="center"/>
        <w:rPr>
          <w:b/>
          <w:bCs/>
          <w:sz w:val="20"/>
          <w:szCs w:val="18"/>
        </w:rPr>
      </w:pPr>
    </w:p>
    <w:p w:rsidR="00A40378" w:rsidRDefault="00655EBB" w:rsidP="00653007">
      <w:pPr>
        <w:pStyle w:val="Contedo"/>
        <w:spacing w:line="276" w:lineRule="auto"/>
        <w:jc w:val="center"/>
        <w:rPr>
          <w:szCs w:val="24"/>
        </w:rPr>
        <w:sectPr w:rsidR="00A40378" w:rsidSect="001A6DDF">
          <w:headerReference w:type="default" r:id="rId9"/>
          <w:footerReference w:type="even" r:id="rId10"/>
          <w:footerReference w:type="default" r:id="rId11"/>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D3" w:rsidRDefault="00EF3AD3">
      <w:r>
        <w:separator/>
      </w:r>
    </w:p>
  </w:endnote>
  <w:endnote w:type="continuationSeparator" w:id="1">
    <w:p w:rsidR="00EF3AD3" w:rsidRDefault="00EF3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515368"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515368"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515368">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D3" w:rsidRDefault="00EF3AD3">
      <w:r>
        <w:separator/>
      </w:r>
    </w:p>
  </w:footnote>
  <w:footnote w:type="continuationSeparator" w:id="1">
    <w:p w:rsidR="00EF3AD3" w:rsidRDefault="00EF3AD3">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w:t>
      </w:r>
      <w:proofErr w:type="gramStart"/>
      <w:r w:rsidRPr="00513305">
        <w:rPr>
          <w:sz w:val="18"/>
          <w:szCs w:val="18"/>
        </w:rPr>
        <w:t>AgInt</w:t>
      </w:r>
      <w:proofErr w:type="gramEnd"/>
      <w:r w:rsidRPr="00513305">
        <w:rPr>
          <w:sz w:val="18"/>
          <w:szCs w:val="18"/>
        </w:rPr>
        <w:t xml:space="preserve">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w:t>
      </w:r>
      <w:proofErr w:type="gramStart"/>
      <w:r w:rsidRPr="000C030A">
        <w:rPr>
          <w:sz w:val="18"/>
          <w:szCs w:val="18"/>
        </w:rPr>
        <w:t>, São</w:t>
      </w:r>
      <w:proofErr w:type="gramEnd"/>
      <w:r w:rsidRPr="000C030A">
        <w:rPr>
          <w:sz w:val="18"/>
          <w:szCs w:val="18"/>
        </w:rPr>
        <w:t xml:space="preserve">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P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515368"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4552"/>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7734F"/>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2878"/>
    <w:rsid w:val="002F4822"/>
    <w:rsid w:val="00300E58"/>
    <w:rsid w:val="003011D2"/>
    <w:rsid w:val="00301CC0"/>
    <w:rsid w:val="00302342"/>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E6B73"/>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36F"/>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B35"/>
    <w:rsid w:val="00500E41"/>
    <w:rsid w:val="005010A2"/>
    <w:rsid w:val="00502382"/>
    <w:rsid w:val="00504E35"/>
    <w:rsid w:val="00507379"/>
    <w:rsid w:val="00511328"/>
    <w:rsid w:val="00511FFD"/>
    <w:rsid w:val="005124E4"/>
    <w:rsid w:val="00513305"/>
    <w:rsid w:val="00514590"/>
    <w:rsid w:val="00515368"/>
    <w:rsid w:val="00515FF8"/>
    <w:rsid w:val="00516EC5"/>
    <w:rsid w:val="00520231"/>
    <w:rsid w:val="00522A70"/>
    <w:rsid w:val="00522AE5"/>
    <w:rsid w:val="005233B3"/>
    <w:rsid w:val="0052379C"/>
    <w:rsid w:val="0052625A"/>
    <w:rsid w:val="005274AA"/>
    <w:rsid w:val="00527A77"/>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2B73"/>
    <w:rsid w:val="006034CB"/>
    <w:rsid w:val="0060525F"/>
    <w:rsid w:val="006065F1"/>
    <w:rsid w:val="0061121B"/>
    <w:rsid w:val="006139CC"/>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2D5"/>
    <w:rsid w:val="008D66EE"/>
    <w:rsid w:val="008D7202"/>
    <w:rsid w:val="008E23CB"/>
    <w:rsid w:val="008E2BA4"/>
    <w:rsid w:val="008E357B"/>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053F"/>
    <w:rsid w:val="00963926"/>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B00BE"/>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2862"/>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1E0F"/>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3AD3"/>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8EA"/>
    <w:rsid w:val="00F378C4"/>
    <w:rsid w:val="00F40BFC"/>
    <w:rsid w:val="00F44978"/>
    <w:rsid w:val="00F461AD"/>
    <w:rsid w:val="00F46254"/>
    <w:rsid w:val="00F46707"/>
    <w:rsid w:val="00F469A2"/>
    <w:rsid w:val="00F516E1"/>
    <w:rsid w:val="00F52615"/>
    <w:rsid w:val="00F541C7"/>
    <w:rsid w:val="00F54577"/>
    <w:rsid w:val="00F545E2"/>
    <w:rsid w:val="00F55367"/>
    <w:rsid w:val="00F56BA8"/>
    <w:rsid w:val="00F60650"/>
    <w:rsid w:val="00F622CA"/>
    <w:rsid w:val="00F7158B"/>
    <w:rsid w:val="00F7178F"/>
    <w:rsid w:val="00F7385E"/>
    <w:rsid w:val="00F76939"/>
    <w:rsid w:val="00F804EA"/>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04-06T21:06:00Z</cp:lastPrinted>
  <dcterms:created xsi:type="dcterms:W3CDTF">2022-04-11T19:29:00Z</dcterms:created>
  <dcterms:modified xsi:type="dcterms:W3CDTF">2022-04-11T19:29:00Z</dcterms:modified>
</cp:coreProperties>
</file>